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2F7A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2F7A39">
              <w:rPr>
                <w:sz w:val="24"/>
                <w:szCs w:val="24"/>
                <w:lang w:val="en-US"/>
              </w:rPr>
              <w:t>Mikroorganisma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9310C4" w:rsidP="00FE63F6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>Pelbagai Jenis Mikroorganisma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46D2" w:rsidRDefault="006346D2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46D2">
              <w:rPr>
                <w:sz w:val="24"/>
                <w:szCs w:val="24"/>
                <w:lang w:val="en-US"/>
              </w:rPr>
              <w:t>Mengelaskan pelbagai kumpulan mikroorganisma kepada bakteria, fungi, protozoa, virus dan alga</w:t>
            </w:r>
          </w:p>
          <w:p w:rsidR="001D37F0" w:rsidRPr="006346D2" w:rsidRDefault="008543DF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8543DF">
              <w:rPr>
                <w:sz w:val="24"/>
                <w:szCs w:val="24"/>
                <w:lang w:val="en-US"/>
              </w:rPr>
              <w:t xml:space="preserve">enyenaraikan </w:t>
            </w:r>
            <w:r>
              <w:rPr>
                <w:sz w:val="24"/>
                <w:szCs w:val="24"/>
                <w:lang w:val="en-US"/>
              </w:rPr>
              <w:t>c</w:t>
            </w:r>
            <w:r w:rsidRPr="008543DF">
              <w:rPr>
                <w:sz w:val="24"/>
                <w:szCs w:val="24"/>
                <w:lang w:val="en-US"/>
              </w:rPr>
              <w:t>iri-</w:t>
            </w:r>
            <w:r>
              <w:rPr>
                <w:sz w:val="24"/>
                <w:szCs w:val="24"/>
                <w:lang w:val="en-US"/>
              </w:rPr>
              <w:t>c</w:t>
            </w:r>
            <w:r w:rsidRPr="008543DF">
              <w:rPr>
                <w:sz w:val="24"/>
                <w:szCs w:val="24"/>
                <w:lang w:val="en-US"/>
              </w:rPr>
              <w:t xml:space="preserve">iri </w:t>
            </w:r>
            <w:r>
              <w:rPr>
                <w:sz w:val="24"/>
                <w:szCs w:val="24"/>
                <w:lang w:val="en-US"/>
              </w:rPr>
              <w:t>pel</w:t>
            </w:r>
            <w:r w:rsidRPr="008543DF">
              <w:rPr>
                <w:sz w:val="24"/>
                <w:szCs w:val="24"/>
                <w:lang w:val="en-US"/>
              </w:rPr>
              <w:t xml:space="preserve">bagai </w:t>
            </w:r>
            <w:r>
              <w:rPr>
                <w:sz w:val="24"/>
                <w:szCs w:val="24"/>
                <w:lang w:val="en-US"/>
              </w:rPr>
              <w:t xml:space="preserve">jenis mikroorganisma 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Pr="00AD51E8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94F96">
              <w:rPr>
                <w:sz w:val="24"/>
                <w:szCs w:val="24"/>
                <w:lang w:val="en-US"/>
              </w:rPr>
              <w:t>mikroorg</w:t>
            </w:r>
            <w:r w:rsidR="006346D2">
              <w:rPr>
                <w:sz w:val="24"/>
                <w:szCs w:val="24"/>
                <w:lang w:val="en-US"/>
              </w:rPr>
              <w:t>an</w:t>
            </w:r>
            <w:r w:rsidR="00494F96">
              <w:rPr>
                <w:sz w:val="24"/>
                <w:szCs w:val="24"/>
                <w:lang w:val="en-US"/>
              </w:rPr>
              <w:t>isma yang terdapat di sekeliling kita</w:t>
            </w:r>
            <w:r w:rsidRPr="00AD51E8"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494F96">
              <w:rPr>
                <w:sz w:val="24"/>
                <w:szCs w:val="24"/>
                <w:lang w:val="en-US"/>
              </w:rPr>
              <w:t xml:space="preserve"> ke dalam kumpulan ‘pakar’ seperti berikut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A: Bakteri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B: Protozo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C: Virus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D: Kulat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E: Alga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Setiap ahli kumpulan diberikan nombor seperti 1, 2, 3, 4, ..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Setiap kumpulan dibekalkan sumber dan maklumat untuk mengkaji jenis mikroorganisma yang diberi dari segi struktur, bentuk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4F96">
              <w:rPr>
                <w:sz w:val="24"/>
                <w:szCs w:val="24"/>
                <w:lang w:val="en-US"/>
              </w:rPr>
              <w:t>habitat, nutrisi, cara pembiakan dan sebagainya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Selepas 15 minit, murid </w:t>
            </w:r>
            <w:r w:rsidR="0032610C">
              <w:rPr>
                <w:sz w:val="24"/>
                <w:szCs w:val="24"/>
                <w:lang w:val="en-US"/>
              </w:rPr>
              <w:t xml:space="preserve">disusun oleh guru </w:t>
            </w:r>
            <w:r w:rsidRPr="00494F96">
              <w:rPr>
                <w:sz w:val="24"/>
                <w:szCs w:val="24"/>
                <w:lang w:val="en-US"/>
              </w:rPr>
              <w:t>kepada kumpulan-kumpulan berikut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1: Murid yang memegang nombor 1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2: Murid yang memegang nombor 2 dan seterusnya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‘Pakar’ bagi topik tertentu dalam setiap k</w:t>
            </w:r>
            <w:r>
              <w:rPr>
                <w:sz w:val="24"/>
                <w:szCs w:val="24"/>
                <w:lang w:val="en-US"/>
              </w:rPr>
              <w:t xml:space="preserve">umpulan akan menyampaikan bahan </w:t>
            </w:r>
            <w:r w:rsidRPr="00494F96">
              <w:rPr>
                <w:sz w:val="24"/>
                <w:szCs w:val="24"/>
                <w:lang w:val="en-US"/>
              </w:rPr>
              <w:t>maklumatnya mengenai jenis mikroorganism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4F96">
              <w:rPr>
                <w:sz w:val="24"/>
                <w:szCs w:val="24"/>
                <w:lang w:val="en-US"/>
              </w:rPr>
              <w:t>yang tertentu kepada yang lain. Ahli kumpulan menerima maklumat daripada ‘pakar’.</w:t>
            </w:r>
          </w:p>
          <w:p w:rsidR="0051390F" w:rsidRPr="00F55D34" w:rsidRDefault="00494F96" w:rsidP="0032610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Selepas itu, </w:t>
            </w:r>
            <w:r w:rsidR="0032610C">
              <w:rPr>
                <w:sz w:val="24"/>
                <w:szCs w:val="24"/>
                <w:lang w:val="en-US"/>
              </w:rPr>
              <w:t>murid menjawab soalan kuiz daripada guru</w:t>
            </w:r>
            <w:r w:rsidRPr="00494F96">
              <w:rPr>
                <w:sz w:val="24"/>
                <w:szCs w:val="24"/>
                <w:lang w:val="en-US"/>
              </w:rPr>
              <w:t xml:space="preserve"> untuk menguji kefahaman murid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2A407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2610C">
              <w:rPr>
                <w:sz w:val="24"/>
                <w:szCs w:val="24"/>
                <w:lang w:val="en-US"/>
              </w:rPr>
              <w:t>6</w:t>
            </w:r>
            <w:r w:rsidR="002A4075">
              <w:rPr>
                <w:sz w:val="24"/>
                <w:szCs w:val="24"/>
                <w:lang w:val="en-US"/>
              </w:rPr>
              <w:t>8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BC7FF9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2A4075">
              <w:rPr>
                <w:sz w:val="24"/>
                <w:szCs w:val="24"/>
                <w:lang w:val="en-US"/>
              </w:rPr>
              <w:t>7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Pr="001D37F0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E57040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E57040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32610C" w:rsidP="003261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wujudan M</w:t>
            </w:r>
            <w:r w:rsidRPr="0032610C">
              <w:rPr>
                <w:sz w:val="24"/>
                <w:szCs w:val="24"/>
                <w:lang w:val="en-US"/>
              </w:rPr>
              <w:t>ikroorganisma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AC5889" w:rsidRDefault="0032610C" w:rsidP="00AC588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Menjalankan eksperimen untuk </w:t>
            </w:r>
            <w:r w:rsidR="00AC5889" w:rsidRPr="00AC5889">
              <w:rPr>
                <w:color w:val="000000" w:themeColor="text1"/>
                <w:sz w:val="24"/>
                <w:szCs w:val="24"/>
                <w:lang w:val="en-US"/>
              </w:rPr>
              <w:t>menunjukkan kewujudan</w:t>
            </w:r>
            <w:r w:rsidR="00AC588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C5889" w:rsidRPr="00AC5889">
              <w:rPr>
                <w:color w:val="000000" w:themeColor="text1"/>
                <w:sz w:val="24"/>
                <w:szCs w:val="24"/>
                <w:lang w:val="en-US"/>
              </w:rPr>
              <w:t>mikroorganisma</w:t>
            </w: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 dengan mengaplikasikan Kemahira</w:t>
            </w:r>
            <w:r w:rsidR="00AC5889">
              <w:rPr>
                <w:color w:val="000000" w:themeColor="text1"/>
                <w:sz w:val="24"/>
                <w:szCs w:val="24"/>
                <w:lang w:val="en-US"/>
              </w:rPr>
              <w:t>n Proses Sains (KPS) yang betul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2610C" w:rsidRDefault="0032610C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2E420E" w:rsidRPr="0032610C" w:rsidRDefault="0032610C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C5889" w:rsidRPr="00AC5889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AC5889">
              <w:rPr>
                <w:sz w:val="24"/>
                <w:szCs w:val="24"/>
                <w:lang w:val="en-US"/>
              </w:rPr>
              <w:t xml:space="preserve"> kumpulan.</w:t>
            </w:r>
          </w:p>
          <w:p w:rsidR="00AC5889" w:rsidRPr="00AC5889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5889">
              <w:rPr>
                <w:sz w:val="24"/>
                <w:szCs w:val="24"/>
                <w:lang w:val="en-US"/>
              </w:rPr>
              <w:t>Murid diminta menjalankan eksperimen dengan merujuk kepada prosedur Eksperimen Wajib 1.</w:t>
            </w:r>
          </w:p>
          <w:p w:rsidR="008C7C11" w:rsidRPr="005977A3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5889">
              <w:rPr>
                <w:sz w:val="24"/>
                <w:szCs w:val="24"/>
                <w:lang w:val="en-US"/>
              </w:rPr>
              <w:t>Selepas tiga hari, murid mencatatkan hasil pemerhati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2A4075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2A4075">
              <w:rPr>
                <w:sz w:val="24"/>
                <w:szCs w:val="24"/>
                <w:lang w:val="en-US"/>
              </w:rPr>
              <w:t>6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2A4075">
              <w:rPr>
                <w:sz w:val="24"/>
                <w:szCs w:val="24"/>
                <w:lang w:val="en-US"/>
              </w:rPr>
              <w:t>10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AC5889" w:rsidP="00AC58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ktor</w:t>
            </w:r>
            <w:r w:rsidR="009310C4">
              <w:rPr>
                <w:sz w:val="24"/>
                <w:szCs w:val="24"/>
                <w:lang w:val="en-US"/>
              </w:rPr>
              <w:t>-faktor</w:t>
            </w:r>
            <w:r>
              <w:rPr>
                <w:sz w:val="24"/>
                <w:szCs w:val="24"/>
                <w:lang w:val="en-US"/>
              </w:rPr>
              <w:t xml:space="preserve"> yang M</w:t>
            </w:r>
            <w:r w:rsidRPr="00AC5889">
              <w:rPr>
                <w:sz w:val="24"/>
                <w:szCs w:val="24"/>
                <w:lang w:val="en-US"/>
              </w:rPr>
              <w:t xml:space="preserve">empengaruhi </w:t>
            </w:r>
            <w:r>
              <w:rPr>
                <w:sz w:val="24"/>
                <w:szCs w:val="24"/>
                <w:lang w:val="en-US"/>
              </w:rPr>
              <w:t>Pertumbuhan M</w:t>
            </w:r>
            <w:r w:rsidRPr="00AC5889">
              <w:rPr>
                <w:sz w:val="24"/>
                <w:szCs w:val="24"/>
                <w:lang w:val="en-US"/>
              </w:rPr>
              <w:t>ikrooganisma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lima faktor yang mempengaruhi pertumbuhan mikroorganisma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Menjalankan eksperimen untuk </w:t>
            </w:r>
            <w:r w:rsidR="00D632C4">
              <w:t xml:space="preserve">mengkaji </w:t>
            </w:r>
            <w:r w:rsidRPr="00BD6C2E">
              <w:rPr>
                <w:sz w:val="24"/>
                <w:szCs w:val="24"/>
                <w:lang w:val="en-US"/>
              </w:rPr>
              <w:t>faktor yang mempengaruhi pertumbuhan mikroorganisma dengan mengaplikasikan Kemahiran Proses Sains (KPS) yang betu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6C2E" w:rsidRPr="001D37F0" w:rsidTr="00F90E49">
        <w:trPr>
          <w:trHeight w:val="735"/>
        </w:trPr>
        <w:tc>
          <w:tcPr>
            <w:tcW w:w="9659" w:type="dxa"/>
            <w:gridSpan w:val="4"/>
          </w:tcPr>
          <w:p w:rsidR="00BD6C2E" w:rsidRPr="0032610C" w:rsidRDefault="00BD6C2E" w:rsidP="00911B1F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BD6C2E" w:rsidRPr="0032610C" w:rsidRDefault="00BD6C2E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bahagikan kepada </w:t>
            </w:r>
            <w:r w:rsidRPr="00BD6C2E">
              <w:rPr>
                <w:sz w:val="24"/>
                <w:szCs w:val="24"/>
                <w:lang w:val="en-US"/>
              </w:rPr>
              <w:t>empat kumpul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 diberikan satu</w:t>
            </w:r>
            <w:r w:rsidRPr="00BD6C2E">
              <w:rPr>
                <w:sz w:val="24"/>
                <w:szCs w:val="24"/>
                <w:lang w:val="en-US"/>
              </w:rPr>
              <w:t xml:space="preserve"> sampul surat</w:t>
            </w:r>
            <w:r>
              <w:rPr>
                <w:sz w:val="24"/>
                <w:szCs w:val="24"/>
                <w:lang w:val="en-US"/>
              </w:rPr>
              <w:t xml:space="preserve"> oleh guru</w:t>
            </w:r>
            <w:r w:rsidRPr="00BD6C2E">
              <w:rPr>
                <w:sz w:val="24"/>
                <w:szCs w:val="24"/>
                <w:lang w:val="en-US"/>
              </w:rPr>
              <w:t>, setiap sampul surat mengandungi salah satu soalan seperti beriku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Adakah nutrien dan kelembapan mempengaruhi pertumbuhan mikroorganisma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cahaya mempengaruhi pertumbuhan bakteria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suhu mempengaruhi pertumbuhan bakteria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pH mempengaruhi pertumbuhan bakteria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</w:t>
            </w:r>
            <w:r w:rsidRPr="00BD6C2E">
              <w:rPr>
                <w:sz w:val="24"/>
                <w:szCs w:val="24"/>
                <w:lang w:val="en-US"/>
              </w:rPr>
              <w:t>umpulan diminta menjalan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eksperimen dan tugasan masing-masing berdasarkan sampul surat tersebut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minta merujuk kepada prosedur Eksperimen Wajib 2 – 6 berdasar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tugasan masing-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BD6C2E">
              <w:rPr>
                <w:sz w:val="24"/>
                <w:szCs w:val="24"/>
                <w:lang w:val="en-US"/>
              </w:rPr>
              <w:t xml:space="preserve"> tempoh seminggu untuk menyediakan pembentangan dapatan eksperimen dalam bentuk persemba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multimedia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lepas seminggu, seorang wakil dari setiap kumpulan diminta membentangkan dapatan eksperimen di hadapan kela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si pertanyaan diadakan selepas itu.</w:t>
            </w:r>
          </w:p>
          <w:p w:rsidR="00E13DB8" w:rsidRPr="00D85B3F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</w:t>
            </w:r>
            <w:r w:rsidRPr="00BD6C2E">
              <w:rPr>
                <w:sz w:val="24"/>
                <w:szCs w:val="24"/>
                <w:lang w:val="en-US"/>
              </w:rPr>
              <w:t xml:space="preserve"> rumusan keseluruhan </w:t>
            </w:r>
            <w:r>
              <w:rPr>
                <w:sz w:val="24"/>
                <w:szCs w:val="24"/>
                <w:lang w:val="en-US"/>
              </w:rPr>
              <w:t xml:space="preserve">yang dibuat oleh guru berdasarkan </w:t>
            </w:r>
            <w:r w:rsidRPr="00BD6C2E">
              <w:rPr>
                <w:sz w:val="24"/>
                <w:szCs w:val="24"/>
                <w:lang w:val="en-US"/>
              </w:rPr>
              <w:t>pembentangan dapatan eksperimen setiap kumpula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2A4075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A4075">
              <w:rPr>
                <w:sz w:val="24"/>
                <w:szCs w:val="24"/>
                <w:lang w:val="en-US"/>
              </w:rPr>
              <w:t>11</w:t>
            </w:r>
            <w:r w:rsidR="00BD6C2E">
              <w:rPr>
                <w:sz w:val="24"/>
                <w:szCs w:val="24"/>
                <w:lang w:val="en-US"/>
              </w:rPr>
              <w:t xml:space="preserve"> - </w:t>
            </w:r>
            <w:r w:rsidR="002A4075">
              <w:rPr>
                <w:sz w:val="24"/>
                <w:szCs w:val="24"/>
                <w:lang w:val="en-US"/>
              </w:rPr>
              <w:t>3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85B3F" w:rsidRPr="001D37F0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3417C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3417C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M</w:t>
            </w:r>
            <w:r w:rsidRPr="00BD6C2E">
              <w:rPr>
                <w:sz w:val="24"/>
                <w:szCs w:val="24"/>
                <w:lang w:val="en-US"/>
              </w:rPr>
              <w:t xml:space="preserve">ikroorganisma </w:t>
            </w:r>
            <w:r>
              <w:rPr>
                <w:sz w:val="24"/>
                <w:szCs w:val="24"/>
                <w:lang w:val="en-US"/>
              </w:rPr>
              <w:t xml:space="preserve">Berfaedah </w:t>
            </w:r>
            <w:r w:rsidRPr="00BD6C2E">
              <w:rPr>
                <w:sz w:val="24"/>
                <w:szCs w:val="24"/>
                <w:lang w:val="en-US"/>
              </w:rPr>
              <w:t xml:space="preserve">dalam </w:t>
            </w:r>
            <w:r>
              <w:rPr>
                <w:sz w:val="24"/>
                <w:szCs w:val="24"/>
                <w:lang w:val="en-US"/>
              </w:rPr>
              <w:t>K</w:t>
            </w:r>
            <w:r w:rsidRPr="00BD6C2E">
              <w:rPr>
                <w:sz w:val="24"/>
                <w:szCs w:val="24"/>
                <w:lang w:val="en-US"/>
              </w:rPr>
              <w:t>ehidup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BD6C2E" w:rsidRDefault="00F90E49" w:rsidP="00BD6C2E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</w:t>
            </w:r>
            <w:r w:rsidRPr="00F17CF2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aplikasi</w:t>
            </w:r>
            <w:r w:rsidR="00BD6C2E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mikroorganisma berfaedah</w:t>
            </w:r>
            <w:r w:rsidR="00BD6C2E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dalam kehidupan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90E49" w:rsidRPr="00F17CF2" w:rsidRDefault="00F90E49" w:rsidP="00BD6C2E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</w:t>
            </w:r>
            <w:r w:rsidR="00BD6C2E">
              <w:rPr>
                <w:sz w:val="24"/>
                <w:szCs w:val="24"/>
                <w:lang w:val="en-US"/>
              </w:rPr>
              <w:t xml:space="preserve">ndengar penerangan guru tentang </w:t>
            </w:r>
            <w:r w:rsidR="00BD6C2E" w:rsidRPr="00BD6C2E">
              <w:rPr>
                <w:sz w:val="24"/>
                <w:szCs w:val="24"/>
                <w:lang w:val="en-US"/>
              </w:rPr>
              <w:t>aplikasi mikroorganisma berfaedah dalam kehidupan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F90E49" w:rsidRPr="000B10D9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BD6C2E">
              <w:rPr>
                <w:sz w:val="24"/>
                <w:szCs w:val="24"/>
                <w:lang w:val="en-US"/>
              </w:rPr>
              <w:t xml:space="preserve"> empat kumpulan mengikut tajuk-tajuk beriku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Kegunaan dan peranan mikroorganisma berfaedah dalam pencernaan makanan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Kegunaan dan peranan mikroorganisma berfaedah dalam perubatan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>Kegunaan dan peranan mikroorganisma berfaedah dalam pertanian</w:t>
            </w:r>
          </w:p>
          <w:p w:rsidR="00BD6C2E" w:rsidRP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>Kegunaan dan peranan mikroorganisma berfaedah dalam perindustrian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minta untuk mengumpulkan</w:t>
            </w:r>
            <w:r>
              <w:rPr>
                <w:sz w:val="24"/>
                <w:szCs w:val="24"/>
                <w:lang w:val="en-US"/>
              </w:rPr>
              <w:t xml:space="preserve"> maklumat mengikut tajuk masing-</w:t>
            </w:r>
            <w:r w:rsidRPr="00BD6C2E">
              <w:rPr>
                <w:sz w:val="24"/>
                <w:szCs w:val="24"/>
                <w:lang w:val="en-US"/>
              </w:rPr>
              <w:t>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berbincang dan menyediakan maklumat yang diperoleh di atas kertas sebak untuk penyampai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menampal kertas sebak di stesen kumpulan masing-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bergerak dari satu stesen ke satu stesen secara berkumpul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digalakkan untuk membincangkan dan memberikan komen mengenai bahan dalam setiap stesen.</w:t>
            </w:r>
          </w:p>
          <w:p w:rsidR="00F90E49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elepas aktiviti </w:t>
            </w:r>
            <w:r w:rsidRPr="00BD6C2E">
              <w:rPr>
                <w:i/>
                <w:sz w:val="24"/>
                <w:szCs w:val="24"/>
                <w:lang w:val="en-US"/>
              </w:rPr>
              <w:t>Gallery Walk</w:t>
            </w:r>
            <w:r w:rsidRPr="00BD6C2E">
              <w:rPr>
                <w:sz w:val="24"/>
                <w:szCs w:val="24"/>
                <w:lang w:val="en-US"/>
              </w:rPr>
              <w:t>, guru mengadakan satu sesi sumbang saran untuk murid-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BD6C2E">
              <w:rPr>
                <w:sz w:val="24"/>
                <w:szCs w:val="24"/>
                <w:lang w:val="en-US"/>
              </w:rPr>
              <w:t xml:space="preserve"> idea tentang poten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pembangunan dan penggunaan mikroorganisma dalam bidang-bidang yang lain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2A4075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A012BD">
              <w:rPr>
                <w:sz w:val="24"/>
                <w:szCs w:val="24"/>
                <w:lang w:val="en-US"/>
              </w:rPr>
              <w:t xml:space="preserve">urid menjawab soalan dalam buku </w:t>
            </w:r>
            <w:bookmarkStart w:id="0" w:name="_GoBack"/>
            <w:bookmarkEnd w:id="0"/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A4075">
              <w:rPr>
                <w:sz w:val="24"/>
                <w:szCs w:val="24"/>
                <w:lang w:val="en-US"/>
              </w:rPr>
              <w:t>72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2A4075">
              <w:rPr>
                <w:sz w:val="24"/>
                <w:szCs w:val="24"/>
                <w:lang w:val="en-US"/>
              </w:rPr>
              <w:t>7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D63F9F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D63F9F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857997" w:rsidP="00854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tensi K</w:t>
            </w:r>
            <w:r w:rsidRPr="00857997">
              <w:rPr>
                <w:sz w:val="24"/>
                <w:szCs w:val="24"/>
                <w:lang w:val="en-US"/>
              </w:rPr>
              <w:t xml:space="preserve">egunaan </w:t>
            </w:r>
            <w:r w:rsidR="008543DF">
              <w:rPr>
                <w:sz w:val="24"/>
                <w:szCs w:val="24"/>
                <w:lang w:val="en-US"/>
              </w:rPr>
              <w:t xml:space="preserve">Mikroorganisma </w:t>
            </w:r>
            <w:r w:rsidRPr="00857997">
              <w:rPr>
                <w:sz w:val="24"/>
                <w:szCs w:val="24"/>
                <w:lang w:val="en-US"/>
              </w:rPr>
              <w:t xml:space="preserve">dalam </w:t>
            </w:r>
            <w:r w:rsidR="008543DF">
              <w:rPr>
                <w:sz w:val="24"/>
                <w:szCs w:val="24"/>
                <w:lang w:val="en-US"/>
              </w:rPr>
              <w:t>Bioteknologi dan K</w:t>
            </w:r>
            <w:r w:rsidRPr="00857997">
              <w:rPr>
                <w:sz w:val="24"/>
                <w:szCs w:val="24"/>
                <w:lang w:val="en-US"/>
              </w:rPr>
              <w:t xml:space="preserve">elestarian </w:t>
            </w:r>
            <w:r w:rsidR="008543DF">
              <w:rPr>
                <w:sz w:val="24"/>
                <w:szCs w:val="24"/>
                <w:lang w:val="en-US"/>
              </w:rPr>
              <w:t>A</w:t>
            </w:r>
            <w:r w:rsidRPr="00857997">
              <w:rPr>
                <w:sz w:val="24"/>
                <w:szCs w:val="24"/>
                <w:lang w:val="en-US"/>
              </w:rPr>
              <w:t xml:space="preserve">lam </w:t>
            </w:r>
            <w:r w:rsidR="008543DF">
              <w:rPr>
                <w:sz w:val="24"/>
                <w:szCs w:val="24"/>
                <w:lang w:val="en-US"/>
              </w:rPr>
              <w:t>S</w:t>
            </w:r>
            <w:r w:rsidRPr="00857997">
              <w:rPr>
                <w:sz w:val="24"/>
                <w:szCs w:val="24"/>
                <w:lang w:val="en-US"/>
              </w:rPr>
              <w:t>ekitar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8543DF" w:rsidRDefault="008543DF" w:rsidP="008543DF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Menjana idea poten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gunaan mikroorganism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dalam bioteknologi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lestarian alam sekitar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D63F9F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C12C87" w:rsidRDefault="00F17CF2" w:rsidP="008543D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8543DF">
              <w:rPr>
                <w:sz w:val="24"/>
                <w:szCs w:val="24"/>
                <w:lang w:val="en-US"/>
              </w:rPr>
              <w:t xml:space="preserve">tentang </w:t>
            </w:r>
            <w:r w:rsidR="008543DF" w:rsidRPr="008543DF">
              <w:rPr>
                <w:sz w:val="24"/>
                <w:szCs w:val="24"/>
                <w:lang w:val="en-US"/>
              </w:rPr>
              <w:t>potensi kegunaan mikroorganisma dalam bioteknologi dan kelestarian alam sekitar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543DF">
              <w:rPr>
                <w:sz w:val="24"/>
                <w:szCs w:val="24"/>
                <w:lang w:val="en-US"/>
              </w:rPr>
              <w:t xml:space="preserve">eberapa orang 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8543DF">
              <w:rPr>
                <w:sz w:val="24"/>
                <w:szCs w:val="24"/>
                <w:lang w:val="en-US"/>
              </w:rPr>
              <w:t>untuk menjadi ‘pakar’ bagi tajuk kegunaan mikroorganisma dalam bioteknologi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lestarian alam sekitar.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Murid yang dipilih akan diberi masa untuk mencari maklumat mengenai tajuk-tajuk berikut: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Pembuatan baja organik cecair daripada sisa buah-buahan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Rawatan sisa kumbahan dengan menggunakan mikroorganisma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Potensi kegunaan mikroorganisma yang lain dalam bioteknologi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Setiap ‘pakar’ ini akan diletakkan dalam kumpulan-kumpulan kecil.</w:t>
            </w:r>
          </w:p>
          <w:p w:rsidR="00F17CF2" w:rsidRPr="00F17CF2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‘Pakar’ akan menjawab soalan berkaitan dengan tajuk yang dikemukakan oleh ahli kumpulan.</w:t>
            </w:r>
          </w:p>
        </w:tc>
      </w:tr>
      <w:tr w:rsidR="00F17CF2" w:rsidRPr="001D37F0" w:rsidTr="00D63F9F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2A4075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8543DF">
              <w:rPr>
                <w:sz w:val="24"/>
                <w:szCs w:val="24"/>
                <w:lang w:val="en-US"/>
              </w:rPr>
              <w:t>7</w:t>
            </w:r>
            <w:r w:rsidR="002A4075">
              <w:rPr>
                <w:sz w:val="24"/>
                <w:szCs w:val="24"/>
                <w:lang w:val="en-US"/>
              </w:rPr>
              <w:t>4</w:t>
            </w:r>
            <w:r w:rsidR="008543DF">
              <w:rPr>
                <w:sz w:val="24"/>
                <w:szCs w:val="24"/>
                <w:lang w:val="en-US"/>
              </w:rPr>
              <w:t xml:space="preserve"> - </w:t>
            </w:r>
            <w:r w:rsidR="002A4075">
              <w:rPr>
                <w:sz w:val="24"/>
                <w:szCs w:val="24"/>
                <w:lang w:val="en-US"/>
              </w:rPr>
              <w:t>7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543DF" w:rsidRPr="001D37F0" w:rsidRDefault="009310C4" w:rsidP="008543DF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>Teknik Aseptik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543DF" w:rsidRPr="001D37F0" w:rsidTr="00911B1F"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 xml:space="preserve">sekurang-kurangnya tiga </w:t>
            </w:r>
            <w:r w:rsidRPr="008543DF">
              <w:rPr>
                <w:sz w:val="24"/>
                <w:szCs w:val="24"/>
                <w:lang w:val="en-US"/>
              </w:rPr>
              <w:t>teknik asept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dalam pengawalan penyebar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mikroorganisma</w:t>
            </w: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543DF" w:rsidRPr="001D37F0" w:rsidTr="00911B1F">
        <w:trPr>
          <w:trHeight w:val="735"/>
        </w:trPr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543DF" w:rsidRPr="00C12C87" w:rsidRDefault="008543DF" w:rsidP="00CE2AB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>tentang</w:t>
            </w:r>
            <w:r w:rsidR="00CE2AB2">
              <w:rPr>
                <w:sz w:val="24"/>
                <w:szCs w:val="24"/>
                <w:lang w:val="en-US"/>
              </w:rPr>
              <w:t xml:space="preserve"> teknik aseptik dalam pengawalan </w:t>
            </w:r>
            <w:r w:rsidR="00CE2AB2" w:rsidRPr="00CE2AB2">
              <w:rPr>
                <w:sz w:val="24"/>
                <w:szCs w:val="24"/>
                <w:lang w:val="en-US"/>
              </w:rPr>
              <w:t>penyebaran mikroorganisma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911B1F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CE2AB2">
              <w:rPr>
                <w:sz w:val="24"/>
                <w:szCs w:val="24"/>
                <w:lang w:val="en-US"/>
              </w:rPr>
              <w:t xml:space="preserve"> kumpulan mengikut teknik-teknik aseptik seperti berikut: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Pensterilan 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Pendidihan 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Penggunaan disinfektan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Antiseptik 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Penggunaan sinaran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etiap kumpulan mencari maklumat dan berbincang mengenai teknik aseptik masing-masing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eterusnya, setiap kumpulan menyediakan bahan penyampaian ke atas kertas sebak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alah seorang ahli kumpulan akan berdiri di dep</w:t>
            </w:r>
            <w:r>
              <w:rPr>
                <w:sz w:val="24"/>
                <w:szCs w:val="24"/>
                <w:lang w:val="en-US"/>
              </w:rPr>
              <w:t xml:space="preserve">an hasil pameran tersebut untuk </w:t>
            </w:r>
            <w:r w:rsidRPr="00CE2AB2">
              <w:rPr>
                <w:sz w:val="24"/>
                <w:szCs w:val="24"/>
                <w:lang w:val="en-US"/>
              </w:rPr>
              <w:t>memberi penerangan kepada murid-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E2AB2">
              <w:rPr>
                <w:sz w:val="24"/>
                <w:szCs w:val="24"/>
                <w:lang w:val="en-US"/>
              </w:rPr>
              <w:t>melawat ke stesen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Ahli kumpulan yang selebihnya akan melawat </w:t>
            </w:r>
            <w:r>
              <w:rPr>
                <w:sz w:val="24"/>
                <w:szCs w:val="24"/>
                <w:lang w:val="en-US"/>
              </w:rPr>
              <w:t xml:space="preserve">kumpulan lain untuk mendapatkan </w:t>
            </w:r>
            <w:r w:rsidRPr="00CE2AB2">
              <w:rPr>
                <w:sz w:val="24"/>
                <w:szCs w:val="24"/>
                <w:lang w:val="en-US"/>
              </w:rPr>
              <w:t>maklumat tentang teknik aseptik yang lain.</w:t>
            </w:r>
          </w:p>
          <w:p w:rsidR="008543DF" w:rsidRPr="00F17CF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Ahli kumpulan kemudian kembali ke kumpulan masing-masing dan berkongsi maklumat dengan rakan yang tinggal.</w:t>
            </w:r>
          </w:p>
        </w:tc>
      </w:tr>
      <w:tr w:rsidR="008543DF" w:rsidRPr="001D37F0" w:rsidTr="00911B1F">
        <w:trPr>
          <w:trHeight w:val="637"/>
        </w:trPr>
        <w:tc>
          <w:tcPr>
            <w:tcW w:w="9659" w:type="dxa"/>
            <w:gridSpan w:val="4"/>
          </w:tcPr>
          <w:p w:rsidR="008543DF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543DF" w:rsidRPr="001D37F0" w:rsidRDefault="008543DF" w:rsidP="002A4075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A4075">
              <w:rPr>
                <w:sz w:val="24"/>
                <w:szCs w:val="24"/>
                <w:lang w:val="en-US"/>
              </w:rPr>
              <w:t>7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543DF" w:rsidRPr="001D37F0" w:rsidTr="00911B1F">
        <w:tc>
          <w:tcPr>
            <w:tcW w:w="9659" w:type="dxa"/>
            <w:gridSpan w:val="4"/>
          </w:tcPr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310C4" w:rsidRPr="001D37F0" w:rsidRDefault="009310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9310C4" w:rsidP="009310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san Antibiotik (Penisilin) terhadap Pertumbuhan </w:t>
            </w:r>
            <w:r w:rsidRPr="009310C4">
              <w:rPr>
                <w:sz w:val="24"/>
                <w:szCs w:val="24"/>
                <w:lang w:val="en-US"/>
              </w:rPr>
              <w:t>Bakteri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enjal</w:t>
            </w:r>
            <w:r>
              <w:rPr>
                <w:sz w:val="24"/>
                <w:szCs w:val="24"/>
                <w:lang w:val="en-US"/>
              </w:rPr>
              <w:t xml:space="preserve">ankan eksperimen untuk mengkaji </w:t>
            </w:r>
            <w:r w:rsidRPr="00D632C4">
              <w:rPr>
                <w:sz w:val="24"/>
                <w:szCs w:val="24"/>
                <w:lang w:val="en-US"/>
              </w:rPr>
              <w:t>kesan antibiotik</w:t>
            </w:r>
            <w:r>
              <w:rPr>
                <w:sz w:val="24"/>
                <w:szCs w:val="24"/>
                <w:lang w:val="en-US"/>
              </w:rPr>
              <w:t xml:space="preserve"> terhadap pertumbuhan</w:t>
            </w:r>
            <w:r w:rsidR="006346D2">
              <w:rPr>
                <w:sz w:val="24"/>
                <w:szCs w:val="24"/>
                <w:lang w:val="en-US"/>
              </w:rPr>
              <w:t xml:space="preserve"> </w:t>
            </w:r>
            <w:r w:rsidRPr="00D632C4">
              <w:rPr>
                <w:sz w:val="24"/>
                <w:szCs w:val="24"/>
                <w:lang w:val="en-US"/>
              </w:rPr>
              <w:t>bakteria dengan mengaplikasikan Kemahiran Proses Sains (KPS) yang betul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911B1F">
        <w:trPr>
          <w:trHeight w:val="735"/>
        </w:trPr>
        <w:tc>
          <w:tcPr>
            <w:tcW w:w="9659" w:type="dxa"/>
            <w:gridSpan w:val="4"/>
          </w:tcPr>
          <w:p w:rsidR="00D632C4" w:rsidRPr="0032610C" w:rsidRDefault="00D632C4" w:rsidP="00D632C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D632C4" w:rsidRPr="0032610C" w:rsidRDefault="00D632C4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32C4" w:rsidRPr="001D37F0" w:rsidTr="00911B1F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iminta menjalankan eksperimen dengan merujuk kepada prosedur Eksperimen Wajib 7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lepas tiga hari, murid mencatatkan hasil pemerhatian.</w:t>
            </w:r>
          </w:p>
        </w:tc>
      </w:tr>
      <w:tr w:rsidR="00D632C4" w:rsidRPr="001D37F0" w:rsidTr="00911B1F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2A4075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3</w:t>
            </w:r>
            <w:r w:rsidR="002A407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- 3</w:t>
            </w:r>
            <w:r w:rsidR="002A4075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D63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R</w:t>
            </w:r>
            <w:r w:rsidRPr="00D632C4">
              <w:rPr>
                <w:sz w:val="24"/>
                <w:szCs w:val="24"/>
                <w:lang w:val="en-US"/>
              </w:rPr>
              <w:t xml:space="preserve">awatan </w:t>
            </w:r>
            <w:r>
              <w:rPr>
                <w:sz w:val="24"/>
                <w:szCs w:val="24"/>
                <w:lang w:val="en-US"/>
              </w:rPr>
              <w:t>P</w:t>
            </w:r>
            <w:r w:rsidRPr="00D632C4">
              <w:rPr>
                <w:sz w:val="24"/>
                <w:szCs w:val="24"/>
                <w:lang w:val="en-US"/>
              </w:rPr>
              <w:t xml:space="preserve">enyakit </w:t>
            </w:r>
            <w:r>
              <w:rPr>
                <w:sz w:val="24"/>
                <w:szCs w:val="24"/>
                <w:lang w:val="en-US"/>
              </w:rPr>
              <w:t>B</w:t>
            </w:r>
            <w:r w:rsidRPr="00D632C4">
              <w:rPr>
                <w:sz w:val="24"/>
                <w:szCs w:val="24"/>
                <w:lang w:val="en-US"/>
              </w:rPr>
              <w:t>erjangkit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8543DF" w:rsidRDefault="00D632C4" w:rsidP="00D632C4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>satu kaedah rawatan bagi jenis penyakit berjangkit yang berbeza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911B1F">
        <w:trPr>
          <w:trHeight w:val="735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lihat tiga gambar penyakit berjangkit yang ditunjukkan oleh guru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D632C4" w:rsidRPr="00C12C87" w:rsidRDefault="00D632C4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32C4" w:rsidRPr="001D37F0" w:rsidTr="00911B1F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D632C4">
              <w:rPr>
                <w:sz w:val="24"/>
                <w:szCs w:val="24"/>
                <w:lang w:val="en-US"/>
              </w:rPr>
              <w:t>urid menentukan tempat, masa dan senario. Rujuk kepada contoh berikut: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Tempat: Klinik kesihatan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nario: Doktor menerangkan fungsi ubat yang berlainan jenis (anti-virus, antibiotik dan anti-kulat) kepada pesakit-pesakit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32C4">
              <w:rPr>
                <w:sz w:val="24"/>
                <w:szCs w:val="24"/>
                <w:lang w:val="en-US"/>
              </w:rPr>
              <w:t>mempunyai isu kesihatan yang berlainan serta bahayanya penggunaan ubat tersebut secara berlebihan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1: Doktor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2: Pesakit dengan penyakit peparu jangkitan bakteria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3: Pesakit dengan penyakit kaki makan air (</w:t>
            </w:r>
            <w:r w:rsidRPr="00D632C4">
              <w:rPr>
                <w:i/>
                <w:sz w:val="24"/>
                <w:szCs w:val="24"/>
                <w:lang w:val="en-US"/>
              </w:rPr>
              <w:t>athlete’s foot</w:t>
            </w:r>
            <w:r w:rsidRPr="00D632C4">
              <w:rPr>
                <w:sz w:val="24"/>
                <w:szCs w:val="24"/>
                <w:lang w:val="en-US"/>
              </w:rPr>
              <w:t>)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4: Pesakit dengan penyakit kayap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tiap kumpulan diberikan tempoh 15 minit untuk melakukan sumbang saran dan menyediakan skrip dialog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mua kumpulan diberikan peluang untuk membuat persembahan di hadapan kelas.</w:t>
            </w:r>
          </w:p>
        </w:tc>
      </w:tr>
      <w:tr w:rsidR="00D632C4" w:rsidRPr="001D37F0" w:rsidTr="00911B1F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2A4075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2A4075">
              <w:rPr>
                <w:sz w:val="24"/>
                <w:szCs w:val="24"/>
                <w:lang w:val="en-US"/>
              </w:rPr>
              <w:t>7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9B" w:rsidRDefault="00D2489B" w:rsidP="00E13DB8">
      <w:pPr>
        <w:spacing w:after="0" w:line="240" w:lineRule="auto"/>
      </w:pPr>
      <w:r>
        <w:separator/>
      </w:r>
    </w:p>
  </w:endnote>
  <w:endnote w:type="continuationSeparator" w:id="0">
    <w:p w:rsidR="00D2489B" w:rsidRDefault="00D2489B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20F47" w:rsidRDefault="00820F4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012BD">
          <w:t>1</w:t>
        </w:r>
        <w:r>
          <w:fldChar w:fldCharType="end"/>
        </w:r>
        <w:r>
          <w:t xml:space="preserve">                                                                                                                    </w:t>
        </w:r>
        <w:r w:rsidR="00306DF0">
          <w:t xml:space="preserve">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 w:rsidR="00306DF0">
          <w:rPr>
            <w:i/>
            <w:sz w:val="18"/>
            <w:szCs w:val="18"/>
          </w:rPr>
          <w:t>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9B" w:rsidRDefault="00D2489B" w:rsidP="00E13DB8">
      <w:pPr>
        <w:spacing w:after="0" w:line="240" w:lineRule="auto"/>
      </w:pPr>
      <w:r>
        <w:separator/>
      </w:r>
    </w:p>
  </w:footnote>
  <w:footnote w:type="continuationSeparator" w:id="0">
    <w:p w:rsidR="00D2489B" w:rsidRDefault="00D2489B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7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C49"/>
    <w:multiLevelType w:val="hybridMultilevel"/>
    <w:tmpl w:val="7D1076A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141E"/>
    <w:multiLevelType w:val="hybridMultilevel"/>
    <w:tmpl w:val="E714A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17C17"/>
    <w:multiLevelType w:val="hybridMultilevel"/>
    <w:tmpl w:val="A30464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6AF4"/>
    <w:multiLevelType w:val="hybridMultilevel"/>
    <w:tmpl w:val="DF0455F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412"/>
    <w:multiLevelType w:val="hybridMultilevel"/>
    <w:tmpl w:val="BBCAEC38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2811"/>
    <w:multiLevelType w:val="hybridMultilevel"/>
    <w:tmpl w:val="E1341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C34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176D5"/>
    <w:multiLevelType w:val="hybridMultilevel"/>
    <w:tmpl w:val="1712852C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F6EA9"/>
    <w:multiLevelType w:val="hybridMultilevel"/>
    <w:tmpl w:val="575613EE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4"/>
  </w:num>
  <w:num w:numId="5">
    <w:abstractNumId w:val="28"/>
  </w:num>
  <w:num w:numId="6">
    <w:abstractNumId w:val="6"/>
  </w:num>
  <w:num w:numId="7">
    <w:abstractNumId w:val="22"/>
  </w:num>
  <w:num w:numId="8">
    <w:abstractNumId w:val="20"/>
  </w:num>
  <w:num w:numId="9">
    <w:abstractNumId w:val="3"/>
  </w:num>
  <w:num w:numId="10">
    <w:abstractNumId w:val="32"/>
  </w:num>
  <w:num w:numId="11">
    <w:abstractNumId w:val="23"/>
  </w:num>
  <w:num w:numId="12">
    <w:abstractNumId w:val="8"/>
  </w:num>
  <w:num w:numId="13">
    <w:abstractNumId w:val="9"/>
  </w:num>
  <w:num w:numId="14">
    <w:abstractNumId w:val="14"/>
  </w:num>
  <w:num w:numId="15">
    <w:abstractNumId w:val="33"/>
  </w:num>
  <w:num w:numId="16">
    <w:abstractNumId w:val="17"/>
  </w:num>
  <w:num w:numId="17">
    <w:abstractNumId w:val="11"/>
  </w:num>
  <w:num w:numId="18">
    <w:abstractNumId w:val="35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34"/>
  </w:num>
  <w:num w:numId="24">
    <w:abstractNumId w:val="25"/>
  </w:num>
  <w:num w:numId="25">
    <w:abstractNumId w:val="2"/>
  </w:num>
  <w:num w:numId="26">
    <w:abstractNumId w:val="16"/>
  </w:num>
  <w:num w:numId="27">
    <w:abstractNumId w:val="0"/>
  </w:num>
  <w:num w:numId="28">
    <w:abstractNumId w:val="10"/>
  </w:num>
  <w:num w:numId="29">
    <w:abstractNumId w:val="19"/>
  </w:num>
  <w:num w:numId="30">
    <w:abstractNumId w:val="21"/>
  </w:num>
  <w:num w:numId="31">
    <w:abstractNumId w:val="7"/>
  </w:num>
  <w:num w:numId="32">
    <w:abstractNumId w:val="12"/>
  </w:num>
  <w:num w:numId="33">
    <w:abstractNumId w:val="1"/>
  </w:num>
  <w:num w:numId="34">
    <w:abstractNumId w:val="29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40773"/>
    <w:rsid w:val="001D37F0"/>
    <w:rsid w:val="0022654A"/>
    <w:rsid w:val="00284911"/>
    <w:rsid w:val="002A4075"/>
    <w:rsid w:val="002E420E"/>
    <w:rsid w:val="002F7A39"/>
    <w:rsid w:val="00306DF0"/>
    <w:rsid w:val="0032610C"/>
    <w:rsid w:val="00363489"/>
    <w:rsid w:val="0039382D"/>
    <w:rsid w:val="003C5F59"/>
    <w:rsid w:val="00442697"/>
    <w:rsid w:val="00442785"/>
    <w:rsid w:val="00443EF4"/>
    <w:rsid w:val="00494F96"/>
    <w:rsid w:val="0051390F"/>
    <w:rsid w:val="005977A3"/>
    <w:rsid w:val="005B3C2B"/>
    <w:rsid w:val="005B5DB3"/>
    <w:rsid w:val="00611C20"/>
    <w:rsid w:val="006346D2"/>
    <w:rsid w:val="00637A1D"/>
    <w:rsid w:val="00655794"/>
    <w:rsid w:val="00682122"/>
    <w:rsid w:val="006973F7"/>
    <w:rsid w:val="00701E29"/>
    <w:rsid w:val="007565EF"/>
    <w:rsid w:val="00760B9B"/>
    <w:rsid w:val="00764F99"/>
    <w:rsid w:val="0081596A"/>
    <w:rsid w:val="00820F47"/>
    <w:rsid w:val="008543DF"/>
    <w:rsid w:val="00857997"/>
    <w:rsid w:val="00862675"/>
    <w:rsid w:val="008832CE"/>
    <w:rsid w:val="008C6C27"/>
    <w:rsid w:val="008C7C11"/>
    <w:rsid w:val="009310C4"/>
    <w:rsid w:val="00937F21"/>
    <w:rsid w:val="00942DFF"/>
    <w:rsid w:val="0095029E"/>
    <w:rsid w:val="0098668A"/>
    <w:rsid w:val="009C4CEA"/>
    <w:rsid w:val="00A012BD"/>
    <w:rsid w:val="00A11A2E"/>
    <w:rsid w:val="00A450B7"/>
    <w:rsid w:val="00A90DAE"/>
    <w:rsid w:val="00AA7AFC"/>
    <w:rsid w:val="00AC5889"/>
    <w:rsid w:val="00AD51E8"/>
    <w:rsid w:val="00B91269"/>
    <w:rsid w:val="00BA2296"/>
    <w:rsid w:val="00BC7FF9"/>
    <w:rsid w:val="00BD6C2E"/>
    <w:rsid w:val="00BF0310"/>
    <w:rsid w:val="00C12C87"/>
    <w:rsid w:val="00C22CF4"/>
    <w:rsid w:val="00C569D9"/>
    <w:rsid w:val="00C770F9"/>
    <w:rsid w:val="00C8065F"/>
    <w:rsid w:val="00CE2AB2"/>
    <w:rsid w:val="00CE576E"/>
    <w:rsid w:val="00D2489B"/>
    <w:rsid w:val="00D632C4"/>
    <w:rsid w:val="00D660B2"/>
    <w:rsid w:val="00D85B3F"/>
    <w:rsid w:val="00DB1C8A"/>
    <w:rsid w:val="00DB3B84"/>
    <w:rsid w:val="00DF4A92"/>
    <w:rsid w:val="00E03775"/>
    <w:rsid w:val="00E03CB7"/>
    <w:rsid w:val="00E13DB8"/>
    <w:rsid w:val="00EA4BB3"/>
    <w:rsid w:val="00ED2E55"/>
    <w:rsid w:val="00F17CF2"/>
    <w:rsid w:val="00F42870"/>
    <w:rsid w:val="00F55D34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03E8-35BB-491D-9CA5-71EC63AC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37</cp:revision>
  <cp:lastPrinted>2023-08-08T07:15:00Z</cp:lastPrinted>
  <dcterms:created xsi:type="dcterms:W3CDTF">2023-08-08T01:38:00Z</dcterms:created>
  <dcterms:modified xsi:type="dcterms:W3CDTF">2024-10-01T08:13:00Z</dcterms:modified>
</cp:coreProperties>
</file>